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43" w:rsidRPr="00B3261C" w:rsidRDefault="00B3261C" w:rsidP="00A700FB">
      <w:pPr>
        <w:tabs>
          <w:tab w:val="left" w:pos="2977"/>
          <w:tab w:val="left" w:pos="6663"/>
        </w:tabs>
        <w:rPr>
          <w:rFonts w:ascii="Arial Narrow" w:hAnsi="Arial Narrow" w:cs="Arial"/>
          <w:b/>
          <w:color w:val="FF0000"/>
          <w:sz w:val="24"/>
          <w:szCs w:val="24"/>
        </w:rPr>
      </w:pPr>
      <w:r w:rsidRPr="00B3261C">
        <w:rPr>
          <w:rFonts w:ascii="Arial Narrow" w:hAnsi="Arial Narrow" w:cs="Arial"/>
          <w:b/>
          <w:color w:val="FF0000"/>
          <w:sz w:val="24"/>
          <w:szCs w:val="24"/>
        </w:rPr>
        <w:t>VAJA DELA MOJSTRA 1</w:t>
      </w:r>
    </w:p>
    <w:p w:rsidR="00B3261C" w:rsidRDefault="00B3261C" w:rsidP="00B3261C">
      <w:pPr>
        <w:tabs>
          <w:tab w:val="left" w:pos="2977"/>
          <w:tab w:val="left" w:pos="6663"/>
        </w:tabs>
        <w:rPr>
          <w:rFonts w:ascii="Arial Narrow" w:hAnsi="Arial Narrow" w:cs="Arial"/>
          <w:sz w:val="24"/>
          <w:szCs w:val="24"/>
        </w:rPr>
      </w:pPr>
    </w:p>
    <w:p w:rsidR="00B3261C" w:rsidRDefault="00B3261C" w:rsidP="00B3261C">
      <w:pPr>
        <w:tabs>
          <w:tab w:val="left" w:pos="2977"/>
          <w:tab w:val="left" w:pos="6663"/>
        </w:tabs>
        <w:rPr>
          <w:rFonts w:ascii="Arial Narrow" w:hAnsi="Arial Narrow"/>
          <w:b/>
          <w:bCs/>
          <w:sz w:val="24"/>
          <w:szCs w:val="24"/>
        </w:rPr>
      </w:pPr>
      <w:r w:rsidRPr="00B3261C">
        <w:rPr>
          <w:rFonts w:ascii="Arial Narrow" w:hAnsi="Arial Narrow" w:cs="Arial"/>
          <w:b/>
          <w:sz w:val="24"/>
          <w:szCs w:val="24"/>
        </w:rPr>
        <w:t>Iz</w:t>
      </w:r>
      <w:r w:rsidR="00013457" w:rsidRPr="00B3261C">
        <w:rPr>
          <w:rFonts w:ascii="Arial Narrow" w:hAnsi="Arial Narrow"/>
          <w:b/>
          <w:bCs/>
          <w:sz w:val="24"/>
          <w:szCs w:val="24"/>
        </w:rPr>
        <w:t>računaj:</w:t>
      </w:r>
    </w:p>
    <w:p w:rsidR="00B3261C" w:rsidRPr="00B3261C" w:rsidRDefault="00013457" w:rsidP="00B3261C">
      <w:pPr>
        <w:tabs>
          <w:tab w:val="left" w:pos="2977"/>
          <w:tab w:val="left" w:pos="6663"/>
        </w:tabs>
        <w:rPr>
          <w:rFonts w:ascii="Arial Narrow" w:hAnsi="Arial Narrow"/>
          <w:b/>
          <w:bCs/>
          <w:sz w:val="24"/>
          <w:szCs w:val="24"/>
        </w:rPr>
      </w:pPr>
      <w:r w:rsidRPr="00B3261C">
        <w:rPr>
          <w:rFonts w:ascii="Arial Narrow" w:hAnsi="Arial Narrow"/>
          <w:b/>
          <w:sz w:val="24"/>
          <w:szCs w:val="24"/>
        </w:rPr>
        <w:tab/>
      </w:r>
      <w:r w:rsidRPr="00B3261C">
        <w:rPr>
          <w:rFonts w:ascii="Arial Narrow" w:hAnsi="Arial Narrow"/>
          <w:b/>
          <w:sz w:val="24"/>
          <w:szCs w:val="24"/>
        </w:rPr>
        <w:tab/>
      </w:r>
      <w:r w:rsidRPr="00B3261C">
        <w:rPr>
          <w:rFonts w:ascii="Arial Narrow" w:hAnsi="Arial Narrow"/>
          <w:b/>
          <w:sz w:val="24"/>
          <w:szCs w:val="24"/>
        </w:rPr>
        <w:tab/>
      </w:r>
    </w:p>
    <w:p w:rsidR="00013457" w:rsidRPr="00B3261C" w:rsidRDefault="00B3261C" w:rsidP="00B3261C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013457" w:rsidRPr="00B3261C">
        <w:rPr>
          <w:rFonts w:ascii="Arial Narrow" w:hAnsi="Arial Narrow"/>
          <w:sz w:val="24"/>
          <w:szCs w:val="24"/>
        </w:rPr>
        <w:t xml:space="preserve">2,5 + 7,6 = </w:t>
      </w:r>
    </w:p>
    <w:p w:rsidR="00013457" w:rsidRPr="00097E4A" w:rsidRDefault="00B3261C" w:rsidP="00097E4A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013457" w:rsidRPr="00097E4A">
        <w:rPr>
          <w:rFonts w:ascii="Arial Narrow" w:hAnsi="Arial Narrow"/>
          <w:sz w:val="24"/>
          <w:szCs w:val="24"/>
        </w:rPr>
        <w:t>12,4 – 5,</w:t>
      </w:r>
      <w:r w:rsidR="004D2692" w:rsidRPr="00097E4A">
        <w:rPr>
          <w:rFonts w:ascii="Arial Narrow" w:hAnsi="Arial Narrow"/>
          <w:sz w:val="24"/>
          <w:szCs w:val="24"/>
        </w:rPr>
        <w:t>69</w:t>
      </w:r>
      <w:r w:rsidR="00013457" w:rsidRPr="00097E4A">
        <w:rPr>
          <w:rFonts w:ascii="Arial Narrow" w:hAnsi="Arial Narrow"/>
          <w:sz w:val="24"/>
          <w:szCs w:val="24"/>
        </w:rPr>
        <w:t xml:space="preserve"> =</w:t>
      </w:r>
    </w:p>
    <w:p w:rsidR="00013457" w:rsidRPr="00097E4A" w:rsidRDefault="00B3261C" w:rsidP="00097E4A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013457" w:rsidRPr="00097E4A">
        <w:rPr>
          <w:rFonts w:ascii="Arial Narrow" w:hAnsi="Arial Narrow"/>
          <w:sz w:val="24"/>
          <w:szCs w:val="24"/>
        </w:rPr>
        <w:t>4</w:t>
      </w:r>
      <w:r w:rsidR="004D2692" w:rsidRPr="00097E4A">
        <w:rPr>
          <w:rFonts w:ascii="Arial Narrow" w:hAnsi="Arial Narrow"/>
          <w:sz w:val="24"/>
          <w:szCs w:val="24"/>
        </w:rPr>
        <w:t>5</w:t>
      </w:r>
      <w:r w:rsidR="00013457" w:rsidRPr="00097E4A">
        <w:rPr>
          <w:rFonts w:ascii="Arial Narrow" w:hAnsi="Arial Narrow"/>
          <w:sz w:val="24"/>
          <w:szCs w:val="24"/>
        </w:rPr>
        <w:t>5,</w:t>
      </w:r>
      <w:r w:rsidR="004D2692" w:rsidRPr="00097E4A">
        <w:rPr>
          <w:rFonts w:ascii="Arial Narrow" w:hAnsi="Arial Narrow"/>
          <w:sz w:val="24"/>
          <w:szCs w:val="24"/>
        </w:rPr>
        <w:t>4</w:t>
      </w:r>
      <w:r w:rsidR="00013457" w:rsidRPr="00097E4A">
        <w:rPr>
          <w:rFonts w:ascii="Arial Narrow" w:hAnsi="Arial Narrow"/>
          <w:sz w:val="24"/>
          <w:szCs w:val="24"/>
        </w:rPr>
        <w:t xml:space="preserve"> : 1000 =</w:t>
      </w:r>
    </w:p>
    <w:p w:rsidR="00013457" w:rsidRPr="00097E4A" w:rsidRDefault="00B3261C" w:rsidP="00097E4A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013457" w:rsidRPr="00097E4A">
        <w:rPr>
          <w:rFonts w:ascii="Arial Narrow" w:hAnsi="Arial Narrow"/>
          <w:sz w:val="24"/>
          <w:szCs w:val="24"/>
        </w:rPr>
        <w:t>0,</w:t>
      </w:r>
      <w:r w:rsidR="004D2692" w:rsidRPr="00097E4A">
        <w:rPr>
          <w:rFonts w:ascii="Arial Narrow" w:hAnsi="Arial Narrow"/>
          <w:sz w:val="24"/>
          <w:szCs w:val="24"/>
        </w:rPr>
        <w:t>7</w:t>
      </w:r>
      <w:r w:rsidR="00013457" w:rsidRPr="00097E4A">
        <w:rPr>
          <w:rFonts w:ascii="Arial Narrow" w:hAnsi="Arial Narrow"/>
          <w:sz w:val="24"/>
          <w:szCs w:val="24"/>
        </w:rPr>
        <w:t xml:space="preserve"> · </w:t>
      </w:r>
      <w:r>
        <w:rPr>
          <w:rFonts w:ascii="Arial Narrow" w:hAnsi="Arial Narrow"/>
          <w:sz w:val="24"/>
          <w:szCs w:val="24"/>
        </w:rPr>
        <w:t>(-</w:t>
      </w:r>
      <w:r w:rsidR="00013457" w:rsidRPr="00097E4A">
        <w:rPr>
          <w:rFonts w:ascii="Arial Narrow" w:hAnsi="Arial Narrow"/>
          <w:sz w:val="24"/>
          <w:szCs w:val="24"/>
        </w:rPr>
        <w:t>100</w:t>
      </w:r>
      <w:r>
        <w:rPr>
          <w:rFonts w:ascii="Arial Narrow" w:hAnsi="Arial Narrow"/>
          <w:sz w:val="24"/>
          <w:szCs w:val="24"/>
        </w:rPr>
        <w:t>)</w:t>
      </w:r>
      <w:r w:rsidR="00013457" w:rsidRPr="00097E4A">
        <w:rPr>
          <w:rFonts w:ascii="Arial Narrow" w:hAnsi="Arial Narrow"/>
          <w:sz w:val="24"/>
          <w:szCs w:val="24"/>
        </w:rPr>
        <w:t xml:space="preserve"> =</w:t>
      </w:r>
    </w:p>
    <w:p w:rsidR="00013457" w:rsidRPr="00097E4A" w:rsidRDefault="004D2692" w:rsidP="00097E4A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 w:rsidRPr="00097E4A">
        <w:rPr>
          <w:rFonts w:ascii="Arial Narrow" w:hAnsi="Arial Narrow"/>
          <w:sz w:val="24"/>
          <w:szCs w:val="24"/>
        </w:rPr>
        <w:t>0</w:t>
      </w:r>
      <w:r w:rsidR="00013457" w:rsidRPr="00097E4A">
        <w:rPr>
          <w:rFonts w:ascii="Arial Narrow" w:hAnsi="Arial Narrow"/>
          <w:sz w:val="24"/>
          <w:szCs w:val="24"/>
        </w:rPr>
        <w:t>,</w:t>
      </w:r>
      <w:r w:rsidRPr="00097E4A">
        <w:rPr>
          <w:rFonts w:ascii="Arial Narrow" w:hAnsi="Arial Narrow"/>
          <w:sz w:val="24"/>
          <w:szCs w:val="24"/>
        </w:rPr>
        <w:t>06</w:t>
      </w:r>
      <w:r w:rsidR="00013457" w:rsidRPr="00097E4A">
        <w:rPr>
          <w:rFonts w:ascii="Arial Narrow" w:hAnsi="Arial Narrow"/>
          <w:sz w:val="24"/>
          <w:szCs w:val="24"/>
        </w:rPr>
        <w:t xml:space="preserve"> · 0,07 =</w:t>
      </w:r>
    </w:p>
    <w:p w:rsidR="00013457" w:rsidRPr="00097E4A" w:rsidRDefault="00013457" w:rsidP="00097E4A">
      <w:pPr>
        <w:tabs>
          <w:tab w:val="left" w:pos="3780"/>
        </w:tabs>
        <w:spacing w:line="360" w:lineRule="auto"/>
        <w:rPr>
          <w:rFonts w:ascii="Arial Narrow" w:hAnsi="Arial Narrow"/>
          <w:sz w:val="24"/>
          <w:szCs w:val="24"/>
        </w:rPr>
      </w:pPr>
      <w:r w:rsidRPr="00097E4A">
        <w:rPr>
          <w:rFonts w:ascii="Arial Narrow" w:hAnsi="Arial Narrow"/>
          <w:sz w:val="24"/>
          <w:szCs w:val="24"/>
        </w:rPr>
        <w:t>660 : 1,</w:t>
      </w:r>
      <w:r w:rsidR="004D2692" w:rsidRPr="00097E4A">
        <w:rPr>
          <w:rFonts w:ascii="Arial Narrow" w:hAnsi="Arial Narrow"/>
          <w:sz w:val="24"/>
          <w:szCs w:val="24"/>
        </w:rPr>
        <w:t>5</w:t>
      </w:r>
      <w:r w:rsidRPr="00097E4A">
        <w:rPr>
          <w:rFonts w:ascii="Arial Narrow" w:hAnsi="Arial Narrow"/>
          <w:sz w:val="24"/>
          <w:szCs w:val="24"/>
        </w:rPr>
        <w:t xml:space="preserve"> =</w:t>
      </w:r>
    </w:p>
    <w:p w:rsidR="00013457" w:rsidRPr="00013457" w:rsidRDefault="00013457" w:rsidP="00013457">
      <w:pPr>
        <w:rPr>
          <w:rFonts w:ascii="Arial Narrow" w:hAnsi="Arial Narrow" w:cs="Arial"/>
          <w:b/>
          <w:sz w:val="24"/>
          <w:szCs w:val="24"/>
        </w:rPr>
      </w:pPr>
    </w:p>
    <w:p w:rsidR="00B3261C" w:rsidRPr="00013457" w:rsidRDefault="00013457" w:rsidP="00B3261C">
      <w:pPr>
        <w:rPr>
          <w:rFonts w:ascii="Arial Narrow" w:hAnsi="Arial Narrow" w:cs="Arial"/>
          <w:b/>
          <w:bCs/>
          <w:sz w:val="24"/>
          <w:szCs w:val="24"/>
        </w:rPr>
      </w:pPr>
      <w:r w:rsidRPr="009C7C5A">
        <w:rPr>
          <w:rFonts w:ascii="Arial Narrow" w:hAnsi="Arial Narrow" w:cs="Arial"/>
          <w:b/>
          <w:bCs/>
          <w:sz w:val="24"/>
          <w:szCs w:val="24"/>
        </w:rPr>
        <w:t>Izračunaj:</w:t>
      </w:r>
      <w:r w:rsidR="00B3261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B3261C" w:rsidRPr="00013457">
        <w:rPr>
          <w:rFonts w:ascii="Arial Narrow" w:hAnsi="Arial Narrow" w:cs="Arial"/>
          <w:b/>
          <w:bCs/>
          <w:sz w:val="24"/>
          <w:szCs w:val="24"/>
        </w:rPr>
        <w:t>Navodilo: Rezultati ulomkov morajo biti okrajšani in spremenjeni v celi del!</w:t>
      </w:r>
    </w:p>
    <w:p w:rsidR="00013457" w:rsidRDefault="00013457" w:rsidP="00013457">
      <w:pPr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B3261C" w:rsidTr="00B3261C">
        <w:tc>
          <w:tcPr>
            <w:tcW w:w="5305" w:type="dxa"/>
          </w:tcPr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2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                                 </w:t>
            </w:r>
          </w:p>
          <w:p w:rsidR="00B3261C" w:rsidRDefault="00B3261C" w:rsidP="0001345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7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5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</w:p>
          <w:p w:rsidR="00B3261C" w:rsidRDefault="00B3261C" w:rsidP="0001345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3261C" w:rsidRDefault="00B3261C" w:rsidP="0001345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3261C" w:rsidTr="00B3261C">
        <w:tc>
          <w:tcPr>
            <w:tcW w:w="5305" w:type="dxa"/>
          </w:tcPr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6 </w:t>
            </w:r>
            <w:r>
              <w:rPr>
                <w:rFonts w:ascii="Arial Narrow" w:hAnsi="Arial Narrow" w:cs="Arial"/>
                <w:sz w:val="24"/>
                <w:szCs w:val="24"/>
              </w:rPr>
              <w:t>+ (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>–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8 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                   </w:t>
            </w: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05" w:type="dxa"/>
          </w:tcPr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  </w:t>
            </w: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3261C" w:rsidTr="00B3261C">
        <w:tc>
          <w:tcPr>
            <w:tcW w:w="5305" w:type="dxa"/>
          </w:tcPr>
          <w:p w:rsidR="00B3261C" w:rsidRPr="00013457" w:rsidRDefault="00B3261C" w:rsidP="00B3261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05" w:type="dxa"/>
          </w:tcPr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· 1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6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3261C" w:rsidTr="00B3261C">
        <w:tc>
          <w:tcPr>
            <w:tcW w:w="5305" w:type="dxa"/>
          </w:tcPr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: 1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</w:t>
            </w:r>
          </w:p>
          <w:p w:rsidR="00B3261C" w:rsidRDefault="00B3261C" w:rsidP="00B3261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305" w:type="dxa"/>
          </w:tcPr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0,125 : 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</w:p>
          <w:p w:rsidR="00B3261C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3261C" w:rsidRPr="009C7C5A" w:rsidRDefault="00B3261C" w:rsidP="00013457">
      <w:pPr>
        <w:rPr>
          <w:rFonts w:ascii="Arial Narrow" w:hAnsi="Arial Narrow" w:cs="Arial"/>
          <w:b/>
          <w:bCs/>
          <w:sz w:val="24"/>
          <w:szCs w:val="24"/>
        </w:rPr>
      </w:pPr>
    </w:p>
    <w:p w:rsidR="00013457" w:rsidRPr="00013457" w:rsidRDefault="00013457" w:rsidP="00013457">
      <w:pPr>
        <w:rPr>
          <w:rFonts w:ascii="Arial Narrow" w:hAnsi="Arial Narrow" w:cs="Arial"/>
          <w:sz w:val="24"/>
          <w:szCs w:val="24"/>
        </w:rPr>
      </w:pPr>
    </w:p>
    <w:p w:rsidR="00013457" w:rsidRPr="00013457" w:rsidRDefault="00013457" w:rsidP="00013457">
      <w:pPr>
        <w:rPr>
          <w:rFonts w:ascii="Arial Narrow" w:hAnsi="Arial Narrow" w:cs="Arial"/>
          <w:sz w:val="24"/>
          <w:szCs w:val="24"/>
        </w:rPr>
      </w:pPr>
      <w:r w:rsidRPr="00013457">
        <w:rPr>
          <w:rFonts w:ascii="Arial Narrow" w:hAnsi="Arial Narrow" w:cs="Arial"/>
          <w:sz w:val="24"/>
          <w:szCs w:val="24"/>
        </w:rPr>
        <w:t xml:space="preserve">             </w:t>
      </w:r>
    </w:p>
    <w:p w:rsidR="00013457" w:rsidRDefault="00013457" w:rsidP="00994D05">
      <w:pPr>
        <w:tabs>
          <w:tab w:val="left" w:pos="3996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CD61E0">
        <w:rPr>
          <w:rFonts w:ascii="Arial Narrow" w:hAnsi="Arial Narrow" w:cs="Arial"/>
          <w:b/>
          <w:sz w:val="24"/>
          <w:szCs w:val="24"/>
        </w:rPr>
        <w:t>Izračunaj vrednosti številskih izrazov:</w:t>
      </w:r>
      <w:r w:rsidR="00994D05">
        <w:rPr>
          <w:rFonts w:ascii="Arial Narrow" w:hAnsi="Arial Narrow" w:cs="Arial"/>
          <w:b/>
          <w:sz w:val="24"/>
          <w:szCs w:val="24"/>
        </w:rPr>
        <w:tab/>
      </w:r>
    </w:p>
    <w:p w:rsidR="00994D05" w:rsidRDefault="00994D05" w:rsidP="00994D05">
      <w:pPr>
        <w:tabs>
          <w:tab w:val="left" w:pos="3996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B3261C" w:rsidTr="00B3261C">
        <w:tc>
          <w:tcPr>
            <w:tcW w:w="5305" w:type="dxa"/>
          </w:tcPr>
          <w:p w:rsidR="00B3261C" w:rsidRPr="00B3261C" w:rsidRDefault="00B3261C" w:rsidP="00B3261C">
            <w:pPr>
              <w:pStyle w:val="Odstavekseznama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B3261C">
              <w:rPr>
                <w:rFonts w:ascii="Arial Narrow" w:hAnsi="Arial Narrow" w:cs="Arial"/>
                <w:sz w:val="24"/>
                <w:szCs w:val="24"/>
              </w:rPr>
              <w:t xml:space="preserve">- (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den>
              </m:f>
            </m:oMath>
            <w:r w:rsidRPr="00B3261C">
              <w:rPr>
                <w:rFonts w:ascii="Arial Narrow" w:hAnsi="Arial Narrow" w:cs="Arial"/>
                <w:sz w:val="24"/>
                <w:szCs w:val="24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B3261C">
              <w:rPr>
                <w:rFonts w:ascii="Arial Narrow" w:hAnsi="Arial Narrow" w:cs="Arial"/>
                <w:sz w:val="24"/>
                <w:szCs w:val="24"/>
              </w:rPr>
              <w:t xml:space="preserve"> ) +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B3261C">
              <w:rPr>
                <w:rFonts w:ascii="Arial Narrow" w:hAnsi="Arial Narrow" w:cs="Arial"/>
                <w:sz w:val="24"/>
                <w:szCs w:val="24"/>
              </w:rPr>
              <w:t xml:space="preserve"> =                               </w:t>
            </w:r>
          </w:p>
          <w:p w:rsidR="00B3261C" w:rsidRDefault="00B3261C" w:rsidP="00B3261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Default="00B3261C" w:rsidP="00B3261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3261C" w:rsidRPr="00B3261C" w:rsidRDefault="00B3261C" w:rsidP="00B3261C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3261C">
              <w:rPr>
                <w:rFonts w:ascii="Arial Narrow" w:hAnsi="Arial Narrow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305" w:type="dxa"/>
          </w:tcPr>
          <w:p w:rsidR="00B3261C" w:rsidRPr="00013457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b)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>10 –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+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) 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(6 –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4 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) = </w:t>
            </w:r>
          </w:p>
          <w:p w:rsidR="00B3261C" w:rsidRDefault="00B3261C" w:rsidP="0001345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B3261C" w:rsidTr="00B3261C">
        <w:tc>
          <w:tcPr>
            <w:tcW w:w="5305" w:type="dxa"/>
          </w:tcPr>
          <w:p w:rsidR="00B3261C" w:rsidRPr="005E51AD" w:rsidRDefault="00B3261C" w:rsidP="00B3261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)  2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: ( 1,5 –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)  – ( 0,75 +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)  : 3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013457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</w:p>
          <w:p w:rsidR="00B3261C" w:rsidRDefault="00B3261C" w:rsidP="0001345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B3261C" w:rsidRPr="00B3261C" w:rsidRDefault="00B3261C" w:rsidP="00B3261C">
            <w:pPr>
              <w:jc w:val="both"/>
              <w:rPr>
                <w:rFonts w:ascii="Arial Narrow" w:hAnsi="Arial Narrow" w:cs="Arial"/>
              </w:rPr>
            </w:pPr>
            <w:r w:rsidRPr="00B3261C">
              <w:rPr>
                <w:rFonts w:ascii="Arial Narrow" w:hAnsi="Arial Narrow" w:cs="Arial"/>
                <w:sz w:val="24"/>
                <w:szCs w:val="24"/>
              </w:rPr>
              <w:t>c)</w:t>
            </w:r>
            <w:r>
              <w:rPr>
                <w:rFonts w:ascii="Arial Narrow" w:hAnsi="Arial Narrow" w:cs="Arial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3261C" w:rsidRPr="003B4963" w:rsidRDefault="00B3261C" w:rsidP="00B3261C">
            <w:pPr>
              <w:ind w:left="12" w:firstLine="708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3261C" w:rsidRDefault="00B3261C" w:rsidP="0001345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B3261C" w:rsidRPr="00CD61E0" w:rsidRDefault="00B3261C" w:rsidP="0001345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13457" w:rsidRPr="00013457" w:rsidRDefault="00013457" w:rsidP="0001345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E51AD" w:rsidRDefault="00013457" w:rsidP="00013457">
      <w:pPr>
        <w:rPr>
          <w:rFonts w:ascii="Arial Narrow" w:hAnsi="Arial Narrow" w:cs="Arial"/>
          <w:sz w:val="24"/>
          <w:szCs w:val="24"/>
        </w:rPr>
      </w:pPr>
      <w:r w:rsidRPr="00013457">
        <w:rPr>
          <w:rFonts w:ascii="Arial Narrow" w:hAnsi="Arial Narrow" w:cs="Arial"/>
          <w:sz w:val="24"/>
          <w:szCs w:val="24"/>
        </w:rPr>
        <w:tab/>
      </w:r>
    </w:p>
    <w:p w:rsidR="005E51AD" w:rsidRDefault="005E51AD" w:rsidP="00013457">
      <w:pPr>
        <w:rPr>
          <w:rFonts w:ascii="Arial Narrow" w:hAnsi="Arial Narrow" w:cs="Arial"/>
          <w:sz w:val="24"/>
          <w:szCs w:val="24"/>
        </w:rPr>
      </w:pPr>
    </w:p>
    <w:p w:rsidR="00B3261C" w:rsidRPr="003B4963" w:rsidRDefault="00B3261C" w:rsidP="00B3261C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sectPr w:rsidR="00B3261C" w:rsidRPr="003B4963" w:rsidSect="0045260D">
      <w:pgSz w:w="11906" w:h="16838"/>
      <w:pgMar w:top="719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CCF"/>
    <w:multiLevelType w:val="hybridMultilevel"/>
    <w:tmpl w:val="8732342C"/>
    <w:lvl w:ilvl="0" w:tplc="3F3089C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8AE"/>
    <w:multiLevelType w:val="hybridMultilevel"/>
    <w:tmpl w:val="3460C34C"/>
    <w:lvl w:ilvl="0" w:tplc="286620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26D"/>
    <w:multiLevelType w:val="hybridMultilevel"/>
    <w:tmpl w:val="4F2A503E"/>
    <w:lvl w:ilvl="0" w:tplc="0B8EB522">
      <w:start w:val="1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0E30A18"/>
    <w:multiLevelType w:val="hybridMultilevel"/>
    <w:tmpl w:val="6EF2B3F8"/>
    <w:lvl w:ilvl="0" w:tplc="AC8E3A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D2DF3"/>
    <w:multiLevelType w:val="hybridMultilevel"/>
    <w:tmpl w:val="4EC403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20205E"/>
    <w:multiLevelType w:val="hybridMultilevel"/>
    <w:tmpl w:val="D81407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0AC"/>
    <w:multiLevelType w:val="singleLevel"/>
    <w:tmpl w:val="A5484F9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28AE54FF"/>
    <w:multiLevelType w:val="multilevel"/>
    <w:tmpl w:val="4EC4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A484C"/>
    <w:multiLevelType w:val="hybridMultilevel"/>
    <w:tmpl w:val="959897A8"/>
    <w:lvl w:ilvl="0" w:tplc="C614939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080596A"/>
    <w:multiLevelType w:val="hybridMultilevel"/>
    <w:tmpl w:val="013E134C"/>
    <w:lvl w:ilvl="0" w:tplc="0424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58D46C">
      <w:start w:val="8"/>
      <w:numFmt w:val="decimal"/>
      <w:lvlText w:val="%2."/>
      <w:lvlJc w:val="left"/>
      <w:pPr>
        <w:tabs>
          <w:tab w:val="num" w:pos="0"/>
        </w:tabs>
        <w:ind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5D1653"/>
    <w:multiLevelType w:val="hybridMultilevel"/>
    <w:tmpl w:val="E4727B5E"/>
    <w:lvl w:ilvl="0" w:tplc="0424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4E3EDD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80275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662C6D"/>
    <w:multiLevelType w:val="hybridMultilevel"/>
    <w:tmpl w:val="F0EC2C1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F1587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3BF61BF"/>
    <w:multiLevelType w:val="hybridMultilevel"/>
    <w:tmpl w:val="1CA66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E4124"/>
    <w:multiLevelType w:val="hybridMultilevel"/>
    <w:tmpl w:val="9BCA4420"/>
    <w:lvl w:ilvl="0" w:tplc="D1FADB86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0295D"/>
    <w:multiLevelType w:val="hybridMultilevel"/>
    <w:tmpl w:val="976C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54214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8C14FB"/>
    <w:multiLevelType w:val="hybridMultilevel"/>
    <w:tmpl w:val="405C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1810"/>
    <w:multiLevelType w:val="hybridMultilevel"/>
    <w:tmpl w:val="73EA7B88"/>
    <w:lvl w:ilvl="0" w:tplc="3E3E5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17"/>
  </w:num>
  <w:num w:numId="12">
    <w:abstractNumId w:val="19"/>
  </w:num>
  <w:num w:numId="13">
    <w:abstractNumId w:val="0"/>
  </w:num>
  <w:num w:numId="14">
    <w:abstractNumId w:val="20"/>
  </w:num>
  <w:num w:numId="15">
    <w:abstractNumId w:val="1"/>
  </w:num>
  <w:num w:numId="16">
    <w:abstractNumId w:val="2"/>
  </w:num>
  <w:num w:numId="17">
    <w:abstractNumId w:val="15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8D"/>
    <w:rsid w:val="00003243"/>
    <w:rsid w:val="00013457"/>
    <w:rsid w:val="00034750"/>
    <w:rsid w:val="000358AC"/>
    <w:rsid w:val="0004144C"/>
    <w:rsid w:val="00093B85"/>
    <w:rsid w:val="0009461E"/>
    <w:rsid w:val="00097E4A"/>
    <w:rsid w:val="000B7441"/>
    <w:rsid w:val="000E741A"/>
    <w:rsid w:val="000E7E29"/>
    <w:rsid w:val="0011533D"/>
    <w:rsid w:val="00135CF2"/>
    <w:rsid w:val="00141099"/>
    <w:rsid w:val="00167BCC"/>
    <w:rsid w:val="0017543F"/>
    <w:rsid w:val="001809B2"/>
    <w:rsid w:val="00192451"/>
    <w:rsid w:val="001C0AD6"/>
    <w:rsid w:val="001C49FB"/>
    <w:rsid w:val="001C4B17"/>
    <w:rsid w:val="001D0C0A"/>
    <w:rsid w:val="001E2A93"/>
    <w:rsid w:val="001E3DA7"/>
    <w:rsid w:val="002051E0"/>
    <w:rsid w:val="002204ED"/>
    <w:rsid w:val="00222DBC"/>
    <w:rsid w:val="00227E32"/>
    <w:rsid w:val="0024450C"/>
    <w:rsid w:val="00250434"/>
    <w:rsid w:val="0025278D"/>
    <w:rsid w:val="00254217"/>
    <w:rsid w:val="00262C9E"/>
    <w:rsid w:val="00284819"/>
    <w:rsid w:val="002A6D09"/>
    <w:rsid w:val="002A7494"/>
    <w:rsid w:val="002B03AB"/>
    <w:rsid w:val="002B4B9A"/>
    <w:rsid w:val="002C5216"/>
    <w:rsid w:val="002E21CD"/>
    <w:rsid w:val="0031336D"/>
    <w:rsid w:val="00321FE1"/>
    <w:rsid w:val="0035407C"/>
    <w:rsid w:val="0036412C"/>
    <w:rsid w:val="00387AD6"/>
    <w:rsid w:val="00395108"/>
    <w:rsid w:val="00396719"/>
    <w:rsid w:val="003A576C"/>
    <w:rsid w:val="003B4963"/>
    <w:rsid w:val="003B4C07"/>
    <w:rsid w:val="003C3FF4"/>
    <w:rsid w:val="003D400C"/>
    <w:rsid w:val="003E4EA7"/>
    <w:rsid w:val="003F6B18"/>
    <w:rsid w:val="00402E95"/>
    <w:rsid w:val="00406076"/>
    <w:rsid w:val="0041304E"/>
    <w:rsid w:val="0042508B"/>
    <w:rsid w:val="00426736"/>
    <w:rsid w:val="0042681A"/>
    <w:rsid w:val="004452DA"/>
    <w:rsid w:val="00447843"/>
    <w:rsid w:val="00451210"/>
    <w:rsid w:val="0045260D"/>
    <w:rsid w:val="00465A32"/>
    <w:rsid w:val="00465DAA"/>
    <w:rsid w:val="0048522C"/>
    <w:rsid w:val="00496117"/>
    <w:rsid w:val="004A19D1"/>
    <w:rsid w:val="004A4008"/>
    <w:rsid w:val="004C36C9"/>
    <w:rsid w:val="004D265C"/>
    <w:rsid w:val="004D2692"/>
    <w:rsid w:val="004D408D"/>
    <w:rsid w:val="004D54A3"/>
    <w:rsid w:val="004F62EF"/>
    <w:rsid w:val="0051182F"/>
    <w:rsid w:val="005304D8"/>
    <w:rsid w:val="00560CC3"/>
    <w:rsid w:val="005964B0"/>
    <w:rsid w:val="005A3CC3"/>
    <w:rsid w:val="005A7D1F"/>
    <w:rsid w:val="005B2607"/>
    <w:rsid w:val="005B3399"/>
    <w:rsid w:val="005C11DD"/>
    <w:rsid w:val="005E10F8"/>
    <w:rsid w:val="005E3BE7"/>
    <w:rsid w:val="005E51AD"/>
    <w:rsid w:val="005F384B"/>
    <w:rsid w:val="0060289B"/>
    <w:rsid w:val="00606C5A"/>
    <w:rsid w:val="00637F8C"/>
    <w:rsid w:val="0067758B"/>
    <w:rsid w:val="00696FE5"/>
    <w:rsid w:val="006A7670"/>
    <w:rsid w:val="006B1116"/>
    <w:rsid w:val="006B5438"/>
    <w:rsid w:val="006B6255"/>
    <w:rsid w:val="006C057A"/>
    <w:rsid w:val="006C1BC7"/>
    <w:rsid w:val="006C4482"/>
    <w:rsid w:val="006F1409"/>
    <w:rsid w:val="007000FC"/>
    <w:rsid w:val="00700A6E"/>
    <w:rsid w:val="007111D4"/>
    <w:rsid w:val="00712F0D"/>
    <w:rsid w:val="0072287D"/>
    <w:rsid w:val="00736CBB"/>
    <w:rsid w:val="0074754C"/>
    <w:rsid w:val="00783E26"/>
    <w:rsid w:val="007A432A"/>
    <w:rsid w:val="0080048B"/>
    <w:rsid w:val="00801606"/>
    <w:rsid w:val="008033D4"/>
    <w:rsid w:val="00853F15"/>
    <w:rsid w:val="00864430"/>
    <w:rsid w:val="00873184"/>
    <w:rsid w:val="0088435B"/>
    <w:rsid w:val="00894882"/>
    <w:rsid w:val="00897BDB"/>
    <w:rsid w:val="008B0AAD"/>
    <w:rsid w:val="008C0D5C"/>
    <w:rsid w:val="008D3356"/>
    <w:rsid w:val="008D3D72"/>
    <w:rsid w:val="008E5C1A"/>
    <w:rsid w:val="008E6C60"/>
    <w:rsid w:val="00912ECA"/>
    <w:rsid w:val="0091484A"/>
    <w:rsid w:val="009234D0"/>
    <w:rsid w:val="00924E5A"/>
    <w:rsid w:val="009353E9"/>
    <w:rsid w:val="00941D36"/>
    <w:rsid w:val="00943A5F"/>
    <w:rsid w:val="00946B7A"/>
    <w:rsid w:val="00952E0A"/>
    <w:rsid w:val="009610BD"/>
    <w:rsid w:val="00971933"/>
    <w:rsid w:val="009821AF"/>
    <w:rsid w:val="009823A4"/>
    <w:rsid w:val="0098562B"/>
    <w:rsid w:val="00994D05"/>
    <w:rsid w:val="009950B7"/>
    <w:rsid w:val="009B0FA8"/>
    <w:rsid w:val="009C4C6C"/>
    <w:rsid w:val="009C7C5A"/>
    <w:rsid w:val="009E2F6C"/>
    <w:rsid w:val="009E5ACB"/>
    <w:rsid w:val="00A07806"/>
    <w:rsid w:val="00A079FA"/>
    <w:rsid w:val="00A154E0"/>
    <w:rsid w:val="00A513FB"/>
    <w:rsid w:val="00A63CC8"/>
    <w:rsid w:val="00A700FB"/>
    <w:rsid w:val="00A85584"/>
    <w:rsid w:val="00A92346"/>
    <w:rsid w:val="00AC056D"/>
    <w:rsid w:val="00AC169A"/>
    <w:rsid w:val="00AF58D8"/>
    <w:rsid w:val="00B278B3"/>
    <w:rsid w:val="00B3261C"/>
    <w:rsid w:val="00B468FB"/>
    <w:rsid w:val="00B61F63"/>
    <w:rsid w:val="00B7362B"/>
    <w:rsid w:val="00B82F2C"/>
    <w:rsid w:val="00B853A2"/>
    <w:rsid w:val="00BA28E8"/>
    <w:rsid w:val="00BC547B"/>
    <w:rsid w:val="00BE39BA"/>
    <w:rsid w:val="00BF0BF1"/>
    <w:rsid w:val="00BF4897"/>
    <w:rsid w:val="00C00422"/>
    <w:rsid w:val="00C066B0"/>
    <w:rsid w:val="00C24F17"/>
    <w:rsid w:val="00C2729E"/>
    <w:rsid w:val="00C32AA9"/>
    <w:rsid w:val="00C3448D"/>
    <w:rsid w:val="00C40F1E"/>
    <w:rsid w:val="00C47915"/>
    <w:rsid w:val="00C5090B"/>
    <w:rsid w:val="00C63FE1"/>
    <w:rsid w:val="00C7338E"/>
    <w:rsid w:val="00C91397"/>
    <w:rsid w:val="00CA2B56"/>
    <w:rsid w:val="00CB1122"/>
    <w:rsid w:val="00CC7E04"/>
    <w:rsid w:val="00CD61E0"/>
    <w:rsid w:val="00CE0DF6"/>
    <w:rsid w:val="00CE6318"/>
    <w:rsid w:val="00CF1418"/>
    <w:rsid w:val="00CF1EAB"/>
    <w:rsid w:val="00D01FB7"/>
    <w:rsid w:val="00D24B3E"/>
    <w:rsid w:val="00D30139"/>
    <w:rsid w:val="00D41741"/>
    <w:rsid w:val="00D46719"/>
    <w:rsid w:val="00D53FB3"/>
    <w:rsid w:val="00D571F3"/>
    <w:rsid w:val="00D60EFF"/>
    <w:rsid w:val="00D6309E"/>
    <w:rsid w:val="00D72AD7"/>
    <w:rsid w:val="00D85A73"/>
    <w:rsid w:val="00D87EFA"/>
    <w:rsid w:val="00DC1934"/>
    <w:rsid w:val="00DE0880"/>
    <w:rsid w:val="00E01B8B"/>
    <w:rsid w:val="00E03E66"/>
    <w:rsid w:val="00E07986"/>
    <w:rsid w:val="00E132DE"/>
    <w:rsid w:val="00E144A0"/>
    <w:rsid w:val="00E322FB"/>
    <w:rsid w:val="00E4593E"/>
    <w:rsid w:val="00E51248"/>
    <w:rsid w:val="00E827D6"/>
    <w:rsid w:val="00E83CE9"/>
    <w:rsid w:val="00E86CF6"/>
    <w:rsid w:val="00EA0603"/>
    <w:rsid w:val="00EB4033"/>
    <w:rsid w:val="00EB403E"/>
    <w:rsid w:val="00EC1A8F"/>
    <w:rsid w:val="00ED4C4A"/>
    <w:rsid w:val="00EE4853"/>
    <w:rsid w:val="00EF29F7"/>
    <w:rsid w:val="00F2569F"/>
    <w:rsid w:val="00F27F6F"/>
    <w:rsid w:val="00F27F7B"/>
    <w:rsid w:val="00F522EF"/>
    <w:rsid w:val="00F60938"/>
    <w:rsid w:val="00F670EB"/>
    <w:rsid w:val="00F70ECE"/>
    <w:rsid w:val="00F711E5"/>
    <w:rsid w:val="00F83D26"/>
    <w:rsid w:val="00FA1F9C"/>
    <w:rsid w:val="00FB7316"/>
    <w:rsid w:val="00FC21A3"/>
    <w:rsid w:val="00FF1B7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CBAD71-EE60-42DF-9EF6-F0FEA0D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408D"/>
    <w:pPr>
      <w:autoSpaceDE w:val="0"/>
      <w:autoSpaceDN w:val="0"/>
    </w:pPr>
    <w:rPr>
      <w:lang w:val="sl-SI"/>
    </w:rPr>
  </w:style>
  <w:style w:type="paragraph" w:styleId="Naslov1">
    <w:name w:val="heading 1"/>
    <w:basedOn w:val="Navaden"/>
    <w:next w:val="Navaden"/>
    <w:qFormat/>
    <w:rsid w:val="004D408D"/>
    <w:pPr>
      <w:keepNext/>
      <w:ind w:left="360"/>
      <w:outlineLvl w:val="0"/>
    </w:pPr>
    <w:rPr>
      <w:sz w:val="24"/>
      <w:szCs w:val="24"/>
    </w:rPr>
  </w:style>
  <w:style w:type="paragraph" w:styleId="Naslov2">
    <w:name w:val="heading 2"/>
    <w:basedOn w:val="Navaden"/>
    <w:next w:val="Navaden"/>
    <w:qFormat/>
    <w:rsid w:val="004D408D"/>
    <w:pPr>
      <w:keepNext/>
      <w:jc w:val="right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Paragraph1">
    <w:name w:val="List Paragraph1"/>
    <w:basedOn w:val="Navaden"/>
    <w:rsid w:val="0025278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uiPriority w:val="39"/>
    <w:rsid w:val="00C066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E5C1A"/>
    <w:rPr>
      <w:color w:val="808080"/>
    </w:rPr>
  </w:style>
  <w:style w:type="paragraph" w:styleId="Besedilooblaka">
    <w:name w:val="Balloon Text"/>
    <w:basedOn w:val="Navaden"/>
    <w:link w:val="BesedilooblakaZnak"/>
    <w:rsid w:val="008E5C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5C1A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F7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2568E7-E6DB-4E78-B135-982F745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>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.</dc:creator>
  <cp:lastModifiedBy>učitelj</cp:lastModifiedBy>
  <cp:revision>3</cp:revision>
  <cp:lastPrinted>2019-09-26T18:31:00Z</cp:lastPrinted>
  <dcterms:created xsi:type="dcterms:W3CDTF">2021-03-05T12:35:00Z</dcterms:created>
  <dcterms:modified xsi:type="dcterms:W3CDTF">2021-03-05T12:36:00Z</dcterms:modified>
</cp:coreProperties>
</file>